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8366" w14:textId="77777777" w:rsidR="00F9497E" w:rsidRPr="005078EB" w:rsidRDefault="005078EB" w:rsidP="005078EB">
      <w:pPr>
        <w:jc w:val="center"/>
        <w:rPr>
          <w:sz w:val="24"/>
        </w:rPr>
      </w:pPr>
      <w:r w:rsidRPr="005078EB">
        <w:rPr>
          <w:rFonts w:hint="eastAsia"/>
          <w:sz w:val="24"/>
        </w:rPr>
        <w:t>入社誓約書</w:t>
      </w:r>
    </w:p>
    <w:p w14:paraId="74C3ABF4" w14:textId="77777777" w:rsidR="005078EB" w:rsidRDefault="005078EB"/>
    <w:p w14:paraId="11A8AFEC" w14:textId="77777777" w:rsidR="005078EB" w:rsidRDefault="00BA4E55" w:rsidP="005078EB">
      <w:r>
        <w:rPr>
          <w:rFonts w:hint="eastAsia"/>
        </w:rPr>
        <w:t>株式会社</w:t>
      </w:r>
    </w:p>
    <w:p w14:paraId="0F71A304" w14:textId="77777777" w:rsidR="005078EB" w:rsidRDefault="005078EB" w:rsidP="005078EB">
      <w:r>
        <w:rPr>
          <w:rFonts w:hint="eastAsia"/>
        </w:rPr>
        <w:t xml:space="preserve">代表取締役　</w:t>
      </w:r>
      <w:r w:rsidR="00BA4E55">
        <w:rPr>
          <w:rFonts w:hint="eastAsia"/>
        </w:rPr>
        <w:t xml:space="preserve">　　　</w:t>
      </w:r>
      <w:r w:rsidR="002F2173">
        <w:rPr>
          <w:rFonts w:hint="eastAsia"/>
        </w:rPr>
        <w:t xml:space="preserve">　　</w:t>
      </w:r>
      <w:r w:rsidR="00BA4E55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15877F5C" w14:textId="77777777" w:rsidR="005078EB" w:rsidRDefault="005078EB" w:rsidP="005078EB"/>
    <w:p w14:paraId="0A2DBB06" w14:textId="77777777" w:rsidR="005078EB" w:rsidRDefault="005078EB" w:rsidP="002F2173">
      <w:pPr>
        <w:ind w:left="210" w:hangingChars="100" w:hanging="210"/>
      </w:pPr>
      <w:r>
        <w:rPr>
          <w:rFonts w:hint="eastAsia"/>
        </w:rPr>
        <w:t>１．履歴書、職務経歴書等の応募書類または入社時提出書類の記載事項は、事実と相違ありません。</w:t>
      </w:r>
    </w:p>
    <w:p w14:paraId="176C9D6A" w14:textId="77777777" w:rsidR="005078EB" w:rsidRDefault="005078EB" w:rsidP="005078EB"/>
    <w:p w14:paraId="3CDFA2E1" w14:textId="77777777" w:rsidR="005078EB" w:rsidRDefault="005078EB" w:rsidP="002F2173">
      <w:pPr>
        <w:ind w:left="210" w:hangingChars="100" w:hanging="210"/>
      </w:pPr>
      <w:r>
        <w:rPr>
          <w:rFonts w:hint="eastAsia"/>
        </w:rPr>
        <w:t>２．就業規則その他の諸規程を守るのはもちろん、上長の指揮命令に従い規律の厳守に努め、誠実に勤務いたします。</w:t>
      </w:r>
    </w:p>
    <w:p w14:paraId="6A78747E" w14:textId="77777777" w:rsidR="005078EB" w:rsidRPr="005078EB" w:rsidRDefault="005078EB" w:rsidP="005078EB"/>
    <w:p w14:paraId="2A19EF0D" w14:textId="77777777" w:rsidR="005078EB" w:rsidRDefault="005078EB" w:rsidP="005078EB">
      <w:r>
        <w:rPr>
          <w:rFonts w:hint="eastAsia"/>
        </w:rPr>
        <w:t>３．常に貴社従業員としての品位を保ち、対面を汚すようなことはいたしません。</w:t>
      </w:r>
    </w:p>
    <w:p w14:paraId="3FF48111" w14:textId="77777777" w:rsidR="005078EB" w:rsidRDefault="005078EB" w:rsidP="005078EB"/>
    <w:p w14:paraId="22083D9F" w14:textId="77777777" w:rsidR="005078EB" w:rsidRDefault="005078EB" w:rsidP="002F2173">
      <w:pPr>
        <w:ind w:left="210" w:hangingChars="100" w:hanging="210"/>
      </w:pPr>
      <w:r>
        <w:rPr>
          <w:rFonts w:hint="eastAsia"/>
        </w:rPr>
        <w:t>４．職場秩序を乱すような政治活動</w:t>
      </w:r>
      <w:r>
        <w:rPr>
          <w:rFonts w:hint="eastAsia"/>
        </w:rPr>
        <w:t xml:space="preserve"> </w:t>
      </w:r>
      <w:r>
        <w:rPr>
          <w:rFonts w:hint="eastAsia"/>
        </w:rPr>
        <w:t>、思想運動および特定団体</w:t>
      </w:r>
      <w:r w:rsidR="00240970">
        <w:rPr>
          <w:rFonts w:hint="eastAsia"/>
        </w:rPr>
        <w:t>、反社会的勢力</w:t>
      </w:r>
      <w:r>
        <w:rPr>
          <w:rFonts w:hint="eastAsia"/>
        </w:rPr>
        <w:t>に関する活動は行いません。</w:t>
      </w:r>
    </w:p>
    <w:p w14:paraId="3130CB70" w14:textId="77777777" w:rsidR="005078EB" w:rsidRPr="00240970" w:rsidRDefault="005078EB" w:rsidP="005078EB"/>
    <w:p w14:paraId="37F956E3" w14:textId="77777777" w:rsidR="005078EB" w:rsidRDefault="00240970" w:rsidP="002F2173">
      <w:pPr>
        <w:ind w:left="210" w:hangingChars="100" w:hanging="210"/>
      </w:pPr>
      <w:r>
        <w:rPr>
          <w:rFonts w:hint="eastAsia"/>
        </w:rPr>
        <w:t>５</w:t>
      </w:r>
      <w:r w:rsidR="005078EB">
        <w:rPr>
          <w:rFonts w:hint="eastAsia"/>
        </w:rPr>
        <w:t>．貴社の営業秘密、技術等の業務上の事項、発明考案、著作物、意匠等の知的財産に関する事項（以下「機密事項」という）について、貴社の許可なく、いかなる方法をもってしても、開示、漏洩もしくは使用しないことを約束いたします。</w:t>
      </w:r>
    </w:p>
    <w:p w14:paraId="73871C14" w14:textId="77777777" w:rsidR="005078EB" w:rsidRDefault="005078EB" w:rsidP="005078EB"/>
    <w:p w14:paraId="214D0E66" w14:textId="77777777" w:rsidR="005078EB" w:rsidRDefault="0019285D" w:rsidP="002F2173">
      <w:pPr>
        <w:ind w:left="210" w:hangingChars="100" w:hanging="210"/>
      </w:pPr>
      <w:r>
        <w:rPr>
          <w:rFonts w:hint="eastAsia"/>
        </w:rPr>
        <w:t>６</w:t>
      </w:r>
      <w:r w:rsidR="005078EB">
        <w:rPr>
          <w:rFonts w:hint="eastAsia"/>
        </w:rPr>
        <w:t>．機密事項については、在職中はもとより、貴社を退職した後においても、開示、漏洩もしくは使用しないことを約束いたします。</w:t>
      </w:r>
    </w:p>
    <w:p w14:paraId="242E1E85" w14:textId="77777777" w:rsidR="005078EB" w:rsidRDefault="005078EB" w:rsidP="005078EB"/>
    <w:p w14:paraId="1855A864" w14:textId="77777777" w:rsidR="005078EB" w:rsidRDefault="0019285D" w:rsidP="002F2173">
      <w:pPr>
        <w:ind w:left="210" w:hangingChars="100" w:hanging="210"/>
      </w:pPr>
      <w:r>
        <w:rPr>
          <w:rFonts w:hint="eastAsia"/>
        </w:rPr>
        <w:t>７</w:t>
      </w:r>
      <w:r w:rsidR="005078EB">
        <w:rPr>
          <w:rFonts w:hint="eastAsia"/>
        </w:rPr>
        <w:t>．故意または重大な過失により、または上記各事項に違反し、貴社へ損害を与えた場合は、損害に相当する賠償を行うことを約束いたします。</w:t>
      </w:r>
    </w:p>
    <w:p w14:paraId="2929B02A" w14:textId="77777777" w:rsidR="00240970" w:rsidRDefault="00240970" w:rsidP="005078EB"/>
    <w:p w14:paraId="3F57F8B3" w14:textId="77777777" w:rsidR="00240970" w:rsidRDefault="0019285D" w:rsidP="005078EB">
      <w:r>
        <w:rPr>
          <w:rFonts w:hint="eastAsia"/>
        </w:rPr>
        <w:t>８</w:t>
      </w:r>
      <w:r w:rsidR="00240970">
        <w:rPr>
          <w:rFonts w:hint="eastAsia"/>
        </w:rPr>
        <w:t>．業務の都合により勤務内容、勤務場所等の変更があっても異議申し立ていたしません。</w:t>
      </w:r>
    </w:p>
    <w:p w14:paraId="2CECC2C5" w14:textId="77777777" w:rsidR="005078EB" w:rsidRDefault="005078EB" w:rsidP="005078EB"/>
    <w:p w14:paraId="11F8CDF2" w14:textId="77777777" w:rsidR="005078EB" w:rsidRDefault="005078EB" w:rsidP="005078EB">
      <w:r>
        <w:rPr>
          <w:rFonts w:hint="eastAsia"/>
        </w:rPr>
        <w:t>以上、貴社に入社するにあたり、誓約いたします。</w:t>
      </w:r>
    </w:p>
    <w:p w14:paraId="1101703E" w14:textId="77777777" w:rsidR="005078EB" w:rsidRDefault="005078EB" w:rsidP="005078EB"/>
    <w:p w14:paraId="7F3BBE41" w14:textId="77777777" w:rsidR="005078EB" w:rsidRDefault="005078EB" w:rsidP="005078EB">
      <w:pPr>
        <w:wordWrap w:val="0"/>
        <w:jc w:val="right"/>
      </w:pPr>
      <w:r>
        <w:rPr>
          <w:rFonts w:hint="eastAsia"/>
        </w:rPr>
        <w:t xml:space="preserve">　　年　　月　　日　　　　　　　　　　　　　　　　　　</w:t>
      </w:r>
    </w:p>
    <w:p w14:paraId="31FECB9C" w14:textId="77777777" w:rsidR="00240970" w:rsidRDefault="00240970" w:rsidP="00240970">
      <w:pPr>
        <w:jc w:val="right"/>
      </w:pPr>
    </w:p>
    <w:p w14:paraId="16D5ED3A" w14:textId="77777777" w:rsidR="005078EB" w:rsidRDefault="005078EB" w:rsidP="005078EB">
      <w:pPr>
        <w:wordWrap w:val="0"/>
        <w:jc w:val="right"/>
      </w:pPr>
      <w:r>
        <w:rPr>
          <w:rFonts w:hint="eastAsia"/>
        </w:rPr>
        <w:t xml:space="preserve">住　　所　　　　　　　　　　　　　　　</w:t>
      </w:r>
    </w:p>
    <w:p w14:paraId="27FA7D79" w14:textId="77777777" w:rsidR="005078EB" w:rsidRPr="005078EB" w:rsidRDefault="005078EB" w:rsidP="005078EB">
      <w:pPr>
        <w:jc w:val="right"/>
      </w:pPr>
      <w:r>
        <w:rPr>
          <w:rFonts w:hint="eastAsia"/>
        </w:rPr>
        <w:t>氏　　名　　　　　　　　　　　　　　印</w:t>
      </w:r>
    </w:p>
    <w:sectPr w:rsidR="005078EB" w:rsidRPr="00507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BCB5" w14:textId="77777777" w:rsidR="00E663F1" w:rsidRDefault="00E663F1" w:rsidP="00E663F1">
      <w:r>
        <w:separator/>
      </w:r>
    </w:p>
  </w:endnote>
  <w:endnote w:type="continuationSeparator" w:id="0">
    <w:p w14:paraId="552B00F7" w14:textId="77777777" w:rsidR="00E663F1" w:rsidRDefault="00E663F1" w:rsidP="00E6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6A8B" w14:textId="77777777" w:rsidR="00EE6993" w:rsidRDefault="00EE69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76B4" w14:textId="77777777" w:rsidR="00EE6993" w:rsidRDefault="00EE69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8DD8" w14:textId="77777777" w:rsidR="00EE6993" w:rsidRDefault="00EE6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55A9" w14:textId="77777777" w:rsidR="00E663F1" w:rsidRDefault="00E663F1" w:rsidP="00E663F1">
      <w:r>
        <w:separator/>
      </w:r>
    </w:p>
  </w:footnote>
  <w:footnote w:type="continuationSeparator" w:id="0">
    <w:p w14:paraId="573EBF21" w14:textId="77777777" w:rsidR="00E663F1" w:rsidRDefault="00E663F1" w:rsidP="00E6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60A9" w14:textId="77777777" w:rsidR="00EE6993" w:rsidRDefault="00EE6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F590" w14:textId="482C131B" w:rsidR="00BA4E55" w:rsidRDefault="00BA4E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F16" w14:textId="77777777" w:rsidR="00EE6993" w:rsidRDefault="00EE69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820"/>
    <w:rsid w:val="0019285D"/>
    <w:rsid w:val="00240970"/>
    <w:rsid w:val="00255820"/>
    <w:rsid w:val="002F2173"/>
    <w:rsid w:val="004E26E6"/>
    <w:rsid w:val="005078EB"/>
    <w:rsid w:val="009E21BB"/>
    <w:rsid w:val="00BA4E55"/>
    <w:rsid w:val="00E53CD6"/>
    <w:rsid w:val="00E663F1"/>
    <w:rsid w:val="00EE6993"/>
    <w:rsid w:val="00F9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CFB6DA"/>
  <w15:docId w15:val="{42BD2475-550D-4BC1-A48B-BC2FB4CF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3F1"/>
  </w:style>
  <w:style w:type="paragraph" w:styleId="a5">
    <w:name w:val="footer"/>
    <w:basedOn w:val="a"/>
    <w:link w:val="a6"/>
    <w:uiPriority w:val="99"/>
    <w:unhideWhenUsed/>
    <w:rsid w:val="00E66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C8E0-E8FB-4E6A-9DAD-26021C06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社会保険労務士事務所</dc:creator>
  <cp:lastModifiedBy>やました さぶろう</cp:lastModifiedBy>
  <cp:revision>3</cp:revision>
  <cp:lastPrinted>2015-03-11T01:33:00Z</cp:lastPrinted>
  <dcterms:created xsi:type="dcterms:W3CDTF">2023-05-09T18:02:00Z</dcterms:created>
  <dcterms:modified xsi:type="dcterms:W3CDTF">2023-05-09T18:05:00Z</dcterms:modified>
</cp:coreProperties>
</file>